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597533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разок від</w:t>
      </w:r>
    </w:p>
    <w:p w14:paraId="20152841" w14:textId="77777777" w:rsidR="00A431FF" w:rsidRDefault="00281BEB" w:rsidP="00A431FF">
      <w:pPr>
        <w:pStyle w:val="c2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i/>
          <w:color w:val="000000"/>
          <w:highlight w:val="white"/>
        </w:rPr>
        <w:t>0</w:t>
      </w:r>
      <w:r w:rsidR="00A431FF">
        <w:rPr>
          <w:i/>
          <w:color w:val="000000"/>
          <w:highlight w:val="white"/>
        </w:rPr>
        <w:t>6</w:t>
      </w:r>
      <w:r w:rsidR="00597533" w:rsidRPr="00597533">
        <w:rPr>
          <w:i/>
          <w:color w:val="000000"/>
          <w:highlight w:val="white"/>
        </w:rPr>
        <w:t>.</w:t>
      </w:r>
      <w:r w:rsidR="009F59CD">
        <w:rPr>
          <w:i/>
          <w:color w:val="000000"/>
          <w:highlight w:val="white"/>
        </w:rPr>
        <w:t>0</w:t>
      </w:r>
      <w:r>
        <w:rPr>
          <w:i/>
          <w:color w:val="000000"/>
          <w:highlight w:val="white"/>
        </w:rPr>
        <w:t>4</w:t>
      </w:r>
      <w:r w:rsidR="00597533" w:rsidRPr="00597533">
        <w:rPr>
          <w:i/>
          <w:color w:val="000000"/>
          <w:highlight w:val="white"/>
        </w:rPr>
        <w:t>.20</w:t>
      </w:r>
      <w:r w:rsidR="009F59CD">
        <w:rPr>
          <w:i/>
          <w:color w:val="000000"/>
          <w:highlight w:val="white"/>
        </w:rPr>
        <w:t>20</w:t>
      </w:r>
      <w:r w:rsidR="00A431FF" w:rsidRPr="00A431FF">
        <w:rPr>
          <w:b/>
          <w:bCs/>
          <w:color w:val="000000"/>
        </w:rPr>
        <w:t xml:space="preserve"> </w:t>
      </w:r>
    </w:p>
    <w:p w14:paraId="3415B7C9" w14:textId="66B608BF" w:rsidR="00A431FF" w:rsidRPr="00A431FF" w:rsidRDefault="00A431FF" w:rsidP="00A431FF">
      <w:pPr>
        <w:pStyle w:val="c2"/>
        <w:spacing w:before="0" w:beforeAutospacing="0" w:after="0" w:afterAutospacing="0"/>
        <w:jc w:val="center"/>
        <w:rPr>
          <w:color w:val="000000"/>
        </w:rPr>
      </w:pPr>
      <w:r w:rsidRPr="00A431FF">
        <w:rPr>
          <w:b/>
          <w:bCs/>
          <w:color w:val="000000"/>
        </w:rPr>
        <w:t>ДОГОВІ</w:t>
      </w:r>
      <w:proofErr w:type="gramStart"/>
      <w:r w:rsidRPr="00A431FF">
        <w:rPr>
          <w:b/>
          <w:bCs/>
          <w:color w:val="000000"/>
        </w:rPr>
        <w:t>Р</w:t>
      </w:r>
      <w:proofErr w:type="gramEnd"/>
      <w:r w:rsidRPr="00A431FF">
        <w:rPr>
          <w:b/>
          <w:bCs/>
          <w:color w:val="000000"/>
        </w:rPr>
        <w:t xml:space="preserve"> ОРЕНДИ КВАРТИРИ (ЖИТЛОВОГО ПРИМІЩЕННЯ)</w:t>
      </w:r>
    </w:p>
    <w:p w14:paraId="40385A3C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№ ________</w:t>
      </w:r>
    </w:p>
    <w:p w14:paraId="4CEA7CD3" w14:textId="77777777" w:rsidR="00A431FF" w:rsidRPr="00A431FF" w:rsidRDefault="00A431FF" w:rsidP="00A43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7A00" w14:textId="77777777" w:rsidR="00A431FF" w:rsidRPr="00A431FF" w:rsidRDefault="00A431FF" w:rsidP="00A43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__________________                                                                     «____»____________20___ р.                                                                      </w:t>
      </w:r>
    </w:p>
    <w:p w14:paraId="182C398E" w14:textId="77777777" w:rsidR="00A431FF" w:rsidRPr="00A431FF" w:rsidRDefault="00A431FF" w:rsidP="00A43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8B11C" w14:textId="77777777" w:rsidR="00A431FF" w:rsidRPr="00A431FF" w:rsidRDefault="00A431FF" w:rsidP="00A43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 (надалі іменується "Орендодавець", з однієї сторони, та _______________________________________ (надалі іменується "Орендар"), з іншої сторони, в подальшому разом іменуються "Сторони", а кожна окремо - "Сторона" уклали цей Договір оренди (надалі іменується "Договір") про таке:</w:t>
      </w:r>
    </w:p>
    <w:p w14:paraId="299F65AD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 ЗАГАЛЬНІ ПОЛОЖЕННЯ.</w:t>
      </w:r>
    </w:p>
    <w:p w14:paraId="630C63E7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В порядку та 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а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ом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ец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е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ков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ння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ня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ков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тлов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квартиру)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л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ен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Квартира"),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ч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е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у.</w:t>
      </w:r>
    </w:p>
    <w:p w14:paraId="6D618EC0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Адрес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, ______________________ обл.,                        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.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ул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д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кв.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2AE42ED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3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ьн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ощ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___________ кв. м.</w:t>
      </w:r>
    </w:p>
    <w:p w14:paraId="024A5C96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4. Поверх:___________.</w:t>
      </w:r>
    </w:p>
    <w:p w14:paraId="79CE9BD7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5. Стан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на момент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дат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мет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п. 2.1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.</w:t>
      </w:r>
    </w:p>
    <w:p w14:paraId="063D6D8A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6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олік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на момент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ч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______________________________________________________________________________________________________________________________________________________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D9FF6DC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7.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о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а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уп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як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ходи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і‚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CCE4AC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8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рон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мовилис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рядок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новл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піталь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монт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оч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монт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 .</w:t>
      </w:r>
    </w:p>
    <w:p w14:paraId="1118CED4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МЕТА ОРЕНДИ.</w:t>
      </w:r>
    </w:p>
    <w:p w14:paraId="7FC35694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Квартира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жи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3DD7B7B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ПОРЯДОК ПЕРЕДАННЯ КВАРТИРИ ТА МАЙНА В НІЙ В ОРЕНДУ.</w:t>
      </w:r>
    </w:p>
    <w:p w14:paraId="62D6DFF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1. Квартира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ю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ин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ти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е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ня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е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яг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н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85C09F5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 У момент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пис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кт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ому-передач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ец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юч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DF6F16B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. СТРОК ОРЕНДИ.</w:t>
      </w:r>
    </w:p>
    <w:p w14:paraId="7598618C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1. Строк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яц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 момент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нятт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за Актом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ому-передач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1E3233B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. ОРЕНДНА ПЛАТА ТАРОЗРАХУНКИ ЗА ДОГОВОРОМ.</w:t>
      </w:r>
    </w:p>
    <w:p w14:paraId="31CB7383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м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яч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___________грн.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ис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 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ивен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651B43C7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2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ч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е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ніш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числа кожног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уп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яц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204054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3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м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глядати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ов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F4C5D46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4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т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езпечую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гляд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вдатк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м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грн. (_________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ис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ивен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3FA31B66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5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оси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у наперед за будь-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рок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м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а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мент оплати.</w:t>
      </w:r>
    </w:p>
    <w:p w14:paraId="6F5EF124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6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т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уналь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входить д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и.</w:t>
      </w:r>
    </w:p>
    <w:p w14:paraId="2855F129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7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тр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унальни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уга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елефонами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уга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тернет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лачую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е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і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41167C6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8.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пин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ір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Догов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чу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у до дня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рн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за Актом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ому-передач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люч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інч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рок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Догов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ільня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в'язк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ти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оргован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ою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л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яз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аховуюч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кці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баче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ом).</w:t>
      </w:r>
    </w:p>
    <w:p w14:paraId="2AC6BB0C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. ПРАВА ТА ОБОВ'ЯЗКИ ОРЕНДОДАВЦЯ.</w:t>
      </w:r>
    </w:p>
    <w:p w14:paraId="250283F8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1. 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ендодавець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обов'язаний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14:paraId="6C8D74F1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езпеч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решкод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е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а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;</w:t>
      </w:r>
    </w:p>
    <w:p w14:paraId="09CC3611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чиня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шкоджал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ти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ван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йном 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а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.</w:t>
      </w:r>
    </w:p>
    <w:p w14:paraId="7A42EF08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2. 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ендодавець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ає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раво:</w:t>
      </w:r>
    </w:p>
    <w:p w14:paraId="74D90355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ю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явн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стан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ря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фективн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ом;</w:t>
      </w:r>
    </w:p>
    <w:p w14:paraId="4461D6A1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туп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іціатив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д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ес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ір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7873B6FA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троль за станом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шляхом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зуаль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теж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ле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в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”я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ков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передж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найменш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нь до таког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теж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A3F8285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. ПРАВА ТА ОБОВ'ЯЗКИ ОРЕНДАРЯ.</w:t>
      </w:r>
    </w:p>
    <w:p w14:paraId="417ED8CC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1.</w:t>
      </w: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ендар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обов'язується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14:paraId="3A4FD197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вартиру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люч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мет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п. 2.1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;</w:t>
      </w:r>
    </w:p>
    <w:p w14:paraId="232872A3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єчас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сяз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ч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у;</w:t>
      </w:r>
    </w:p>
    <w:p w14:paraId="61C29674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езпеч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еж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ва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біг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шкодженн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суванн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м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порядку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бачен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ітарни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рмами та правилам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жеж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к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трим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ва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ежн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ірш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момент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ч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рахува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рмальног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ч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ос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ход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ипожеж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к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0112C5AC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тримувати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ипожеж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о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пловою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ичн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ергіє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уск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антаж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мере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48360FA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с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оч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монт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май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5D0468E4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е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ов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о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будов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плану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D38E09A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ступ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'єкт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метою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ірк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ну і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ря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льов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ч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ом;</w:t>
      </w:r>
    </w:p>
    <w:p w14:paraId="5A0D2B64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пин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ірв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рну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е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ва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вартиру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ежн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ірш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момент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ач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ахува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рмальног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ч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ос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шкод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е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итк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гірш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н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тр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ков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ва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йна;</w:t>
      </w:r>
    </w:p>
    <w:p w14:paraId="4646850D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єчас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с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піталь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оч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монт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ва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A6B28E1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2.</w:t>
      </w: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ендар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ає</w:t>
      </w:r>
      <w:proofErr w:type="spellEnd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раво:</w:t>
      </w:r>
    </w:p>
    <w:p w14:paraId="1C0BFB75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ва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вартиру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ч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умо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</w:p>
    <w:p w14:paraId="12BA886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у;</w:t>
      </w:r>
    </w:p>
    <w:p w14:paraId="19109E08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ти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м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унікац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ходя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щен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‚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2D8B69FB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а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й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оренд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ш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ов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од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586D8A30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лю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гналізаці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хорон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D5B42A1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. ВІДПОВІДАЛЬНІСТЬ СТОРІН ЗА ПОРУШЕННЯ ДОГОВОРУ.</w:t>
      </w:r>
    </w:p>
    <w:p w14:paraId="3118099C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.1.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падк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л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ен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"), Сторо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с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льн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ом та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нн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235678A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.1.1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є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викон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належн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бт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мов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ст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.</w:t>
      </w:r>
    </w:p>
    <w:p w14:paraId="55D1BFA5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.1.2. Сторо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ажа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винуват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с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ль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ед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жил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і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еж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ход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д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ежн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.</w:t>
      </w:r>
    </w:p>
    <w:p w14:paraId="6AB204B8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8.2.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дат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но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лат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оргован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овить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ш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грн. (_________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ис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ивен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о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чу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траф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ц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м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грн. (_________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исо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ивен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4A6BE747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. ВИРІШЕННЯ СПОРІВ.</w:t>
      </w:r>
    </w:p>
    <w:p w14:paraId="28945FD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9.1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ри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аю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'язан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им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ішую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ляхом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говор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оронами.</w:t>
      </w:r>
    </w:p>
    <w:p w14:paraId="5F2E8FA7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9.2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іши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ляхом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говор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н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іш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удовому порядку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відомчіст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судніст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кого сп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чинного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849E8DD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. ДІЯ ДОГОВОРУ.</w:t>
      </w:r>
    </w:p>
    <w:p w14:paraId="66772F0A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1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пис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ом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ізични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оронами.</w:t>
      </w:r>
    </w:p>
    <w:p w14:paraId="05547AC9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2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ажа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ладен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ир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н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момент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пис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4F736E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3. Строк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чин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біг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___________ 20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ку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інчує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 20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ку.</w:t>
      </w:r>
    </w:p>
    <w:p w14:paraId="6B030DFE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4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інч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рок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не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ільня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рон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ль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ке мал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ц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.</w:t>
      </w:r>
    </w:p>
    <w:p w14:paraId="6F3CB8B0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5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ірва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ніє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рін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викон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ороною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в'язк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баче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ом.</w:t>
      </w:r>
    </w:p>
    <w:p w14:paraId="07863C0A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6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одавец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ендар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ірва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передивш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орону за один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яц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перед.</w:t>
      </w:r>
    </w:p>
    <w:p w14:paraId="43BA081A" w14:textId="77777777" w:rsidR="00A431FF" w:rsidRPr="00A431FF" w:rsidRDefault="00A431FF" w:rsidP="00A43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. ПРИКІНЦЕВІ ПОЛОЖЕННЯ.</w:t>
      </w:r>
    </w:p>
    <w:p w14:paraId="52D59753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1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відносин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аю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'язан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им, у том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'яза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йсніст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лад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пин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лумач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мов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ня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лідк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ійс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ламентую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ом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и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рмами чинного в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а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ож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осовни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таких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відносин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ичая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лов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ороту на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ста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бросовіс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умн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ведливост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71B28BC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2.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рон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су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льн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іс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аза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ими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квізит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бов'язуютьс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єчасн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ов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ідомлят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орону пр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овідомле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су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зик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анн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'яза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м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сприятлив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лідків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</w:p>
    <w:p w14:paraId="17F6AF7B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3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датко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годи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датк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 є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від'ємни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инами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ю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ридич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лу 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н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ладе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е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і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р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DB6CCD6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4.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</w:t>
      </w:r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е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м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умінн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оронами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мов та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ології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ськ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вою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о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ентични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ірниках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ють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наков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ридичну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лу.</w:t>
      </w:r>
    </w:p>
    <w:p w14:paraId="56DF12BE" w14:textId="77777777" w:rsidR="009771CB" w:rsidRDefault="009771CB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18DD0EB4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ІСЦЕЗНАХОДЖЕННЯ І РЕКВІЗИТИ СТОРІН.</w:t>
      </w:r>
    </w:p>
    <w:p w14:paraId="7389C483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44CD7B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3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РЕНДОДАВЕЦЬ:                                                                                   </w:t>
      </w:r>
    </w:p>
    <w:p w14:paraId="758B8CC5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вищ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-батько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                                      </w:t>
      </w:r>
    </w:p>
    <w:p w14:paraId="05A45E67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спорт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14:paraId="0DC63A10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ентифікацій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д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пис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</w:t>
      </w:r>
    </w:p>
    <w:p w14:paraId="08AE2479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B9F353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7B887ED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431F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en-US"/>
        </w:rPr>
        <w:t>ОРЕНДАР:</w:t>
      </w:r>
    </w:p>
    <w:p w14:paraId="0D436199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вище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мя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-батькові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                                      </w:t>
      </w:r>
    </w:p>
    <w:p w14:paraId="6D03DD88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спорт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14:paraId="48569807" w14:textId="77777777" w:rsidR="00A431FF" w:rsidRPr="00A431FF" w:rsidRDefault="00A431FF" w:rsidP="00A43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ентифікаційний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д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пис</w:t>
      </w:r>
      <w:proofErr w:type="spellEnd"/>
      <w:r w:rsidRPr="00A4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</w:t>
      </w:r>
    </w:p>
    <w:p w14:paraId="3D13147E" w14:textId="77777777" w:rsidR="00A431FF" w:rsidRPr="00A431FF" w:rsidRDefault="00A431FF" w:rsidP="00A431F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000048" w14:textId="239C0919" w:rsidR="005D1306" w:rsidRDefault="005D1306" w:rsidP="00A431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 w:rsidSect="009771CB">
      <w:pgSz w:w="11906" w:h="16838"/>
      <w:pgMar w:top="567" w:right="991" w:bottom="567" w:left="993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8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4D6B"/>
    <w:rsid w:val="00033008"/>
    <w:rsid w:val="00034892"/>
    <w:rsid w:val="00040374"/>
    <w:rsid w:val="00054214"/>
    <w:rsid w:val="00065753"/>
    <w:rsid w:val="00071AB9"/>
    <w:rsid w:val="00075591"/>
    <w:rsid w:val="000B0A8C"/>
    <w:rsid w:val="000B63AC"/>
    <w:rsid w:val="000D3C5D"/>
    <w:rsid w:val="000E362D"/>
    <w:rsid w:val="000F5DB0"/>
    <w:rsid w:val="000F6B00"/>
    <w:rsid w:val="001136FC"/>
    <w:rsid w:val="001247C9"/>
    <w:rsid w:val="00132134"/>
    <w:rsid w:val="00155473"/>
    <w:rsid w:val="00183AA7"/>
    <w:rsid w:val="00190E7E"/>
    <w:rsid w:val="00196E44"/>
    <w:rsid w:val="001C6CFC"/>
    <w:rsid w:val="001E7A07"/>
    <w:rsid w:val="0021658D"/>
    <w:rsid w:val="002206E5"/>
    <w:rsid w:val="002303C2"/>
    <w:rsid w:val="00246994"/>
    <w:rsid w:val="002519EA"/>
    <w:rsid w:val="00281BEB"/>
    <w:rsid w:val="00284038"/>
    <w:rsid w:val="002927BB"/>
    <w:rsid w:val="00296B79"/>
    <w:rsid w:val="00302022"/>
    <w:rsid w:val="00306DB4"/>
    <w:rsid w:val="00334222"/>
    <w:rsid w:val="0037216F"/>
    <w:rsid w:val="003765FD"/>
    <w:rsid w:val="003955E2"/>
    <w:rsid w:val="003C2858"/>
    <w:rsid w:val="003D5B9E"/>
    <w:rsid w:val="003F5F58"/>
    <w:rsid w:val="004043FA"/>
    <w:rsid w:val="004250EC"/>
    <w:rsid w:val="00463B03"/>
    <w:rsid w:val="00487E46"/>
    <w:rsid w:val="004A6C8D"/>
    <w:rsid w:val="004B70FF"/>
    <w:rsid w:val="004C78C2"/>
    <w:rsid w:val="0051658D"/>
    <w:rsid w:val="00523E13"/>
    <w:rsid w:val="00540788"/>
    <w:rsid w:val="005409EB"/>
    <w:rsid w:val="00546310"/>
    <w:rsid w:val="00567E52"/>
    <w:rsid w:val="00597533"/>
    <w:rsid w:val="005B218A"/>
    <w:rsid w:val="005B67D6"/>
    <w:rsid w:val="005D1306"/>
    <w:rsid w:val="005D78EB"/>
    <w:rsid w:val="00612114"/>
    <w:rsid w:val="00616F41"/>
    <w:rsid w:val="006235BF"/>
    <w:rsid w:val="00635E6A"/>
    <w:rsid w:val="006374B6"/>
    <w:rsid w:val="006528E0"/>
    <w:rsid w:val="00692C60"/>
    <w:rsid w:val="006A14D6"/>
    <w:rsid w:val="006D3C93"/>
    <w:rsid w:val="006D6FDE"/>
    <w:rsid w:val="006E2B43"/>
    <w:rsid w:val="006F5E70"/>
    <w:rsid w:val="006F70E5"/>
    <w:rsid w:val="00723023"/>
    <w:rsid w:val="00734F28"/>
    <w:rsid w:val="00741D46"/>
    <w:rsid w:val="00743BF0"/>
    <w:rsid w:val="007808E2"/>
    <w:rsid w:val="007A3C27"/>
    <w:rsid w:val="007C3D3C"/>
    <w:rsid w:val="007C411B"/>
    <w:rsid w:val="007C7219"/>
    <w:rsid w:val="00833714"/>
    <w:rsid w:val="00834AAF"/>
    <w:rsid w:val="00841038"/>
    <w:rsid w:val="0084669B"/>
    <w:rsid w:val="008A3B64"/>
    <w:rsid w:val="008A7A36"/>
    <w:rsid w:val="008B0083"/>
    <w:rsid w:val="008E1780"/>
    <w:rsid w:val="008E50AC"/>
    <w:rsid w:val="0090385A"/>
    <w:rsid w:val="00940C64"/>
    <w:rsid w:val="009718F5"/>
    <w:rsid w:val="00976D2D"/>
    <w:rsid w:val="009771CB"/>
    <w:rsid w:val="00996F61"/>
    <w:rsid w:val="009A71BC"/>
    <w:rsid w:val="009E7E63"/>
    <w:rsid w:val="009F59CD"/>
    <w:rsid w:val="00A17C1A"/>
    <w:rsid w:val="00A24C07"/>
    <w:rsid w:val="00A309D7"/>
    <w:rsid w:val="00A3632F"/>
    <w:rsid w:val="00A431FF"/>
    <w:rsid w:val="00AA53F5"/>
    <w:rsid w:val="00AE1DD0"/>
    <w:rsid w:val="00B802DD"/>
    <w:rsid w:val="00B85569"/>
    <w:rsid w:val="00BA2170"/>
    <w:rsid w:val="00BA5963"/>
    <w:rsid w:val="00BE0F19"/>
    <w:rsid w:val="00BE232E"/>
    <w:rsid w:val="00BE38D9"/>
    <w:rsid w:val="00C13192"/>
    <w:rsid w:val="00C26DF6"/>
    <w:rsid w:val="00C32541"/>
    <w:rsid w:val="00C40BBE"/>
    <w:rsid w:val="00C42B55"/>
    <w:rsid w:val="00C51189"/>
    <w:rsid w:val="00C62D66"/>
    <w:rsid w:val="00C742D7"/>
    <w:rsid w:val="00CA5373"/>
    <w:rsid w:val="00D133DB"/>
    <w:rsid w:val="00D37B65"/>
    <w:rsid w:val="00D62968"/>
    <w:rsid w:val="00D65304"/>
    <w:rsid w:val="00D80B05"/>
    <w:rsid w:val="00D82296"/>
    <w:rsid w:val="00D90342"/>
    <w:rsid w:val="00D9562C"/>
    <w:rsid w:val="00E226EF"/>
    <w:rsid w:val="00E414DE"/>
    <w:rsid w:val="00E91A9F"/>
    <w:rsid w:val="00ED7788"/>
    <w:rsid w:val="00EF2484"/>
    <w:rsid w:val="00EF6EAC"/>
    <w:rsid w:val="00F42ED4"/>
    <w:rsid w:val="00F70121"/>
    <w:rsid w:val="00F80B73"/>
    <w:rsid w:val="00F875AE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  <w:style w:type="paragraph" w:customStyle="1" w:styleId="c2">
    <w:name w:val="c2"/>
    <w:basedOn w:val="a"/>
    <w:rsid w:val="00A4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  <w:style w:type="paragraph" w:customStyle="1" w:styleId="c2">
    <w:name w:val="c2"/>
    <w:basedOn w:val="a"/>
    <w:rsid w:val="00A4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0C41-F6D4-475F-BF61-2CE89E4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2</cp:revision>
  <dcterms:created xsi:type="dcterms:W3CDTF">2019-07-15T13:15:00Z</dcterms:created>
  <dcterms:modified xsi:type="dcterms:W3CDTF">2020-04-06T09:54:00Z</dcterms:modified>
</cp:coreProperties>
</file>